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0A29" w14:textId="00A91411" w:rsidR="00A61B2F" w:rsidRPr="00E83858" w:rsidRDefault="00E83858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67B49" wp14:editId="6DFD5D8C">
                <wp:simplePos x="0" y="0"/>
                <wp:positionH relativeFrom="column">
                  <wp:posOffset>-466725</wp:posOffset>
                </wp:positionH>
                <wp:positionV relativeFrom="paragraph">
                  <wp:posOffset>426085</wp:posOffset>
                </wp:positionV>
                <wp:extent cx="6807200" cy="5038725"/>
                <wp:effectExtent l="19050" t="19050" r="12700" b="28575"/>
                <wp:wrapTopAndBottom/>
                <wp:docPr id="16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503872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58D7E5" w14:textId="77777777" w:rsidR="00E83858" w:rsidRPr="00E12DF2" w:rsidRDefault="00E83858" w:rsidP="007C6555">
                            <w:pPr>
                              <w:spacing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A9C7CD0" w14:textId="77777777" w:rsidR="00E83858" w:rsidRPr="0012349E" w:rsidRDefault="00E83858" w:rsidP="007C655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-1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      </w:r>
                          </w:p>
                          <w:p w14:paraId="44AF0777" w14:textId="66BB7687" w:rsidR="00E83858" w:rsidRPr="00C51E42" w:rsidRDefault="00E83858" w:rsidP="007C6555">
                            <w:pPr>
                              <w:tabs>
                                <w:tab w:val="left" w:pos="1170"/>
                              </w:tabs>
                              <w:spacing w:before="120" w:after="0" w:line="240" w:lineRule="auto"/>
                              <w:ind w:left="630" w:right="-15" w:firstLine="7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4CB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4CB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ว่า 1 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รับสมัคร)</w:t>
                            </w:r>
                          </w:p>
                          <w:p w14:paraId="09BE3ABF" w14:textId="77777777" w:rsidR="00E83858" w:rsidRPr="00C51E42" w:rsidRDefault="00E83858" w:rsidP="007C655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hanging="2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</w:t>
                            </w:r>
                          </w:p>
                          <w:p w14:paraId="40F2A905" w14:textId="563A24ED" w:rsidR="00E83858" w:rsidRPr="007C6555" w:rsidRDefault="00E83858" w:rsidP="003D2365">
                            <w:pPr>
                              <w:spacing w:before="120"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นวัต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รมที่ส่งสมัคร (กรุณา </w:t>
                            </w:r>
                            <w:r w:rsidRPr="007C65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ที่ส่ง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7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E83858" w:rsidRPr="0032560C" w14:paraId="0A48F15E" w14:textId="77777777" w:rsidTr="007C6555">
                              <w:trPr>
                                <w:trHeight w:val="4448"/>
                              </w:trPr>
                              <w:tc>
                                <w:tcPr>
                                  <w:tcW w:w="9270" w:type="dxa"/>
                                </w:tcPr>
                                <w:p w14:paraId="241FD3B0" w14:textId="39E77AAE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ในคุณลักษณะของตัวผลิตภัณฑ์ และบริการ  </w:t>
                                  </w:r>
                                </w:p>
                                <w:p w14:paraId="7408C5CD" w14:textId="11B05A90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</w:p>
                                <w:p w14:paraId="76941B3F" w14:textId="4D055E88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      </w:r>
                                </w:p>
                                <w:p w14:paraId="4CFBBA1E" w14:textId="10118C28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ทางความค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                      </w:r>
                                </w:p>
                                <w:p w14:paraId="12E7AD0F" w14:textId="0FFA9581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นโยบาย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      </w:r>
                                </w:p>
                                <w:p w14:paraId="59915BB9" w14:textId="5FE6F23A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ระบบ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วางระบบใหม่หรือเปลี่ยนแปลงระบบที่มีอยู่ในปัจจุบัน อันก่อให้เก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ผลการเปลี่ยนแปลงในวงกว้างหรือในระดับขั้นพื้นฐาน </w:t>
                                  </w:r>
                                </w:p>
                              </w:tc>
                            </w:tr>
                          </w:tbl>
                          <w:p w14:paraId="560E282F" w14:textId="77777777" w:rsidR="00E83858" w:rsidRDefault="00E83858" w:rsidP="003D236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630" w:firstLine="79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828711B" w14:textId="77777777" w:rsidR="00E83858" w:rsidRDefault="00E83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7B49" id="Round Same Side Corner Rectangle 22" o:spid="_x0000_s1026" style="position:absolute;margin-left:-36.75pt;margin-top:33.55pt;width:536pt;height:396.7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03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" adj="-11796480,,5400" path="m343591,l6463609,v189760,,343591,153831,343591,343591l6807200,5038725r,l,5038725r,l,343591c,153831,153831,,343591,xe" strokecolor="#93cddd" strokeweight="2.25pt">
                <v:stroke joinstyle="round"/>
                <v:formulas/>
                <v:path o:connecttype="custom" o:connectlocs="343591,0;6463609,0;6807200,343591;6807200,5038725;6807200,5038725;0,5038725;0,5038725;0,343591;343591,0" o:connectangles="0,0,0,0,0,0,0,0,0" textboxrect="0,0,6807200,5038725"/>
                <v:textbox>
                  <w:txbxContent>
                    <w:p w14:paraId="1058D7E5" w14:textId="77777777" w:rsidR="00E83858" w:rsidRPr="00E12DF2" w:rsidRDefault="00E83858" w:rsidP="007C6555">
                      <w:pPr>
                        <w:spacing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A9C7CD0" w14:textId="77777777" w:rsidR="00E83858" w:rsidRPr="0012349E" w:rsidRDefault="00E83858" w:rsidP="007C655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-1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</w:r>
                    </w:p>
                    <w:p w14:paraId="44AF0777" w14:textId="66BB7687" w:rsidR="00E83858" w:rsidRPr="00C51E42" w:rsidRDefault="00E83858" w:rsidP="007C6555">
                      <w:pPr>
                        <w:tabs>
                          <w:tab w:val="left" w:pos="1170"/>
                        </w:tabs>
                        <w:spacing w:before="120" w:after="0" w:line="240" w:lineRule="auto"/>
                        <w:ind w:left="630" w:right="-15" w:firstLine="7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74CB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74CB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ว่า 1 ปี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รับสมัคร)</w:t>
                      </w:r>
                    </w:p>
                    <w:p w14:paraId="09BE3ABF" w14:textId="77777777" w:rsidR="00E83858" w:rsidRPr="00C51E42" w:rsidRDefault="00E83858" w:rsidP="007C6555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hanging="24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</w:t>
                      </w:r>
                    </w:p>
                    <w:p w14:paraId="40F2A905" w14:textId="563A24ED" w:rsidR="00E83858" w:rsidRPr="007C6555" w:rsidRDefault="00E83858" w:rsidP="003D2365">
                      <w:pPr>
                        <w:spacing w:before="120"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C65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ภทนวัต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รมที่ส่งสมัคร (กรุณา </w:t>
                      </w:r>
                      <w:r w:rsidRPr="007C65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 w:rsidRPr="007C65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ที่ส่งสมั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tbl>
                      <w:tblPr>
                        <w:tblStyle w:val="ac"/>
                        <w:tblW w:w="0" w:type="auto"/>
                        <w:tblInd w:w="7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E83858" w:rsidRPr="0032560C" w14:paraId="0A48F15E" w14:textId="77777777" w:rsidTr="007C6555">
                        <w:trPr>
                          <w:trHeight w:val="4448"/>
                        </w:trPr>
                        <w:tc>
                          <w:tcPr>
                            <w:tcW w:w="9270" w:type="dxa"/>
                          </w:tcPr>
                          <w:p w14:paraId="241FD3B0" w14:textId="39E77AAE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คุณลักษณะของตัวผลิตภัณฑ์ และบริการ  </w:t>
                            </w:r>
                          </w:p>
                          <w:p w14:paraId="7408C5CD" w14:textId="11B05A90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</w:p>
                          <w:p w14:paraId="76941B3F" w14:textId="4D055E88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</w:r>
                          </w:p>
                          <w:p w14:paraId="4CFBBA1E" w14:textId="10118C28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ทางความค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                </w:r>
                          </w:p>
                          <w:p w14:paraId="12E7AD0F" w14:textId="0FFA9581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นโยบา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</w:r>
                          </w:p>
                          <w:p w14:paraId="59915BB9" w14:textId="5FE6F23A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ระบบ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วางระบบใหม่หรือเปลี่ยนแปลงระบบที่มีอยู่ในปัจจุบัน อันก่อให้เก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ลการเปลี่ยนแปลงในวงกว้างหรือในระดับขั้นพื้นฐาน </w:t>
                            </w:r>
                          </w:p>
                        </w:tc>
                      </w:tr>
                    </w:tbl>
                    <w:p w14:paraId="560E282F" w14:textId="77777777" w:rsidR="00E83858" w:rsidRDefault="00E83858" w:rsidP="003D236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630" w:firstLine="79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828711B" w14:textId="77777777" w:rsidR="00E83858" w:rsidRDefault="00E83858"/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1F2EEF7" wp14:editId="1D881DE7">
                <wp:simplePos x="0" y="0"/>
                <wp:positionH relativeFrom="column">
                  <wp:posOffset>-467360</wp:posOffset>
                </wp:positionH>
                <wp:positionV relativeFrom="paragraph">
                  <wp:posOffset>-1270</wp:posOffset>
                </wp:positionV>
                <wp:extent cx="6807200" cy="419100"/>
                <wp:effectExtent l="19050" t="19050" r="12700" b="19050"/>
                <wp:wrapNone/>
                <wp:docPr id="18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41910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188D8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นวัตกรรม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EEF7" id="Round Same Side Corner Rectangle 269" o:spid="_x0000_s1027" style="position:absolute;margin-left:-36.8pt;margin-top:-.1pt;width:536pt;height:3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" adj="-11796480,,5400" path="m69851,l6737349,v38578,,69851,31273,69851,69851l6807200,419100r,l,419100r,l,69851c,31273,31273,,69851,xe" strokecolor="#93cddd" strokeweight="2.25pt">
                <v:stroke joinstyle="round"/>
                <v:formulas/>
                <v:path o:connecttype="custom" o:connectlocs="69851,0;6737349,0;6807200,69851;6807200,419100;6807200,419100;0,419100;0,419100;0,69851;69851,0" o:connectangles="0,0,0,0,0,0,0,0,0" textboxrect="0,0,6807200,419100"/>
                <v:textbox>
                  <w:txbxContent>
                    <w:p w14:paraId="344188D8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นวัตกรรม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21AF808" w14:textId="4B9B83BF" w:rsidR="001542FD" w:rsidRPr="00555B9E" w:rsidRDefault="001542FD" w:rsidP="007C655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7FAA081E" w14:textId="55129884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39067676" w14:textId="3DD38A55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47FB679B" w14:textId="323F3E7A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12C27DE0" w14:textId="7004650E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4A63C8AD" w14:textId="77777777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71166791" w14:textId="77777777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36565A79" w14:textId="680A9E86" w:rsidR="006A6E8D" w:rsidRPr="00345829" w:rsidRDefault="0048728A" w:rsidP="0034582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Hlk23420189"/>
      <w:r w:rsidRPr="00555B9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460C8" wp14:editId="41526708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15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4D04A9C" w14:textId="6E717A89" w:rsidR="00E83858" w:rsidRPr="00C2404D" w:rsidRDefault="00E83858" w:rsidP="006A6E8D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5CAFE3D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7885383" w14:textId="77777777" w:rsidR="00E83858" w:rsidRDefault="00E83858" w:rsidP="006A6E8D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60C8" id="Round Same Side Corner Rectangle 17" o:spid="_x0000_s1028" style="position:absolute;left:0;text-align:left;margin-left:-36.55pt;margin-top:44.15pt;width:536.05pt;height:53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24D04A9C" w14:textId="6E717A89" w:rsidR="00E83858" w:rsidRPr="00C2404D" w:rsidRDefault="00E83858" w:rsidP="006A6E8D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5CAFE3D" w14:textId="77777777" w:rsidR="00E83858" w:rsidRPr="00146652" w:rsidRDefault="00E83858" w:rsidP="006A6E8D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7885383" w14:textId="77777777" w:rsidR="00E83858" w:rsidRDefault="00E83858" w:rsidP="006A6E8D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1BA84" wp14:editId="506F0BD7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14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0F5903D" w14:textId="77777777" w:rsidR="00E83858" w:rsidRPr="00146652" w:rsidRDefault="00E83858" w:rsidP="00345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BA84" id="Round Same Side Corner Rectangle 11" o:spid="_x0000_s1029" style="position:absolute;left:0;text-align:left;margin-left:-36.55pt;margin-top:3.3pt;width:536.0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70F5903D" w14:textId="77777777" w:rsidR="00E83858" w:rsidRPr="00146652" w:rsidRDefault="00E83858" w:rsidP="003458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D3BEB" w14:textId="00BD0614" w:rsidR="00345829" w:rsidRPr="00555B9E" w:rsidRDefault="001A5BB4" w:rsidP="00345829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7C65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5D0890" w14:textId="0F73900F" w:rsidR="00951D54" w:rsidRPr="00951D54" w:rsidRDefault="00951D54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</w:t>
      </w:r>
      <w:r w:rsidR="00DF11BA">
        <w:rPr>
          <w:rFonts w:ascii="TH SarabunPSK" w:hAnsi="TH SarabunPSK" w:cs="TH SarabunPSK" w:hint="cs"/>
          <w:i/>
          <w:iCs/>
          <w:sz w:val="32"/>
          <w:szCs w:val="32"/>
          <w:cs/>
        </w:rPr>
        <w:t>ที่โดดเด่น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ผลิตและผลลัพธ์จากการ</w:t>
      </w:r>
      <w:r w:rsidR="00DF11BA">
        <w:rPr>
          <w:rFonts w:ascii="TH SarabunPSK" w:hAnsi="TH SarabunPSK" w:cs="TH SarabunPSK" w:hint="cs"/>
          <w:i/>
          <w:iCs/>
          <w:sz w:val="32"/>
          <w:szCs w:val="32"/>
          <w:cs/>
        </w:rPr>
        <w:t>ดำ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1723A58E" w14:textId="4D293EDA" w:rsidR="00345829" w:rsidRPr="00555B9E" w:rsidRDefault="00345829" w:rsidP="00951D54">
      <w:pPr>
        <w:spacing w:after="0"/>
        <w:rPr>
          <w:rFonts w:ascii="TH SarabunPSK" w:hAnsi="TH SarabunPSK" w:cs="TH SarabunPSK"/>
          <w:sz w:val="32"/>
          <w:szCs w:val="32"/>
        </w:rPr>
      </w:pPr>
      <w:r w:rsidRPr="001A5B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555B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D92E432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7492111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B8646EA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5B72A0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4492217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ADAE82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60CAF7A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FB4DDFE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8B55116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F47D7B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47E8BE9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5CA3446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94437F8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555CBB5" w14:textId="5D00C09A" w:rsidR="00C41A21" w:rsidRDefault="00C41A21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9BE93" w14:textId="2240ACB9" w:rsidR="002C34D2" w:rsidRDefault="002C34D2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B94D63" w14:textId="77777777" w:rsidR="00E83858" w:rsidRDefault="00E8385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DA77F3" w14:textId="77777777" w:rsidR="00E83858" w:rsidRDefault="00E8385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D9AC60" w14:textId="56323655" w:rsidR="006A6E8D" w:rsidRPr="00555B9E" w:rsidRDefault="001A5BB4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7B28BD" w14:textId="30AC9C4B" w:rsidR="003D2365" w:rsidRDefault="003D2365" w:rsidP="003D23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3D2365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 (ปัญหามีขอบเขตหรือผลกระทบในระดับใด เช่น ระดับพื้นที่ หน่วยงาน ระดับภูมิภาค ระดับประเทศ เป็นต้น โปรดอธิบายข้อมูลประกอบ รวมทั้งระบุ</w:t>
      </w:r>
      <w:r w:rsidR="0072392D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3D2365">
        <w:rPr>
          <w:rFonts w:ascii="TH SarabunPSK" w:hAnsi="TH SarabunPSK" w:cs="TH SarabunPSK"/>
          <w:sz w:val="32"/>
          <w:szCs w:val="32"/>
          <w:cs/>
        </w:rPr>
        <w:t xml:space="preserve">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ารเดิ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D2365">
        <w:rPr>
          <w:rFonts w:ascii="TH SarabunPSK" w:hAnsi="TH SarabunPSK" w:cs="TH SarabunPSK"/>
          <w:sz w:val="32"/>
          <w:szCs w:val="32"/>
          <w:cs/>
        </w:rPr>
        <w:t>ก่อนมีการพัฒนาว่าเป็นอย่างไร</w:t>
      </w:r>
    </w:p>
    <w:p w14:paraId="0620092B" w14:textId="722D0DE6" w:rsidR="006A6E8D" w:rsidRPr="00555B9E" w:rsidRDefault="006A6E8D" w:rsidP="003D23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</w:t>
      </w:r>
    </w:p>
    <w:p w14:paraId="160C787C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95210F" w14:textId="77777777" w:rsidR="006A6E8D" w:rsidRPr="00A61B2F" w:rsidRDefault="006A6E8D" w:rsidP="006A6E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D22323D" w14:textId="4E634477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A6E8D"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3FDAF831" w14:textId="68F4A9E8" w:rsidR="006A6E8D" w:rsidRPr="00BA4573" w:rsidRDefault="006A6E8D" w:rsidP="001A5B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2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2365" w:rsidRPr="003D2365">
        <w:rPr>
          <w:rFonts w:ascii="TH SarabunPSK" w:hAnsi="TH SarabunPSK" w:cs="TH SarabunPSK"/>
          <w:spacing w:val="-4"/>
          <w:sz w:val="32"/>
          <w:szCs w:val="32"/>
          <w:cs/>
        </w:rPr>
        <w:t>ผลงานที่พัฒนาขึ้นจัดอยู่ในนวัตกรรมประเภทใด มีจุดเด่นและความแตกต่างอย่างไรที่แสดงให้เห็นว่าผลงานนี้ไม่เคยมีหน่วยงานใดดำเนินการมาก่อน และสามารถกระตุ้นหรือดึงดูดความสนใจผู้ใช้บริการได้อย่างไร</w:t>
      </w:r>
    </w:p>
    <w:p w14:paraId="4E7056AD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6BA13BF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7F14F16" w14:textId="1A6BC592" w:rsidR="006A6E8D" w:rsidRPr="00A60CAB" w:rsidRDefault="006A6E8D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1A5BB4" w:rsidRPr="001A5BB4">
        <w:rPr>
          <w:rFonts w:ascii="TH SarabunPSK" w:hAnsi="TH SarabunPSK" w:cs="TH SarabunPSK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3F73CBF2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863CB4B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1F4859A" w14:textId="551419FA" w:rsidR="001A5BB4" w:rsidRDefault="001A5BB4" w:rsidP="001A5BB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อธิบายขั้นตอน/กระบวนการให้บริการหลังปรับปรุง/พัฒนา และระบุว่ามีความแตกต่างจาก</w:t>
      </w:r>
      <w:r w:rsidR="0043364D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43364D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ก่อนการพัฒนาอย่างไร (ข้อ </w:t>
      </w:r>
      <w:r w:rsidR="003D2365" w:rsidRPr="003D2365">
        <w:rPr>
          <w:rFonts w:ascii="TH SarabunPSK" w:hAnsi="TH SarabunPSK" w:cs="TH SarabunPSK"/>
          <w:sz w:val="32"/>
          <w:szCs w:val="32"/>
        </w:rPr>
        <w:t>1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)</w:t>
      </w:r>
      <w:r w:rsidR="003D2365">
        <w:rPr>
          <w:rFonts w:ascii="TH SarabunPSK" w:hAnsi="TH SarabunPSK" w:cs="TH SarabunPSK"/>
          <w:sz w:val="32"/>
          <w:szCs w:val="32"/>
        </w:rPr>
        <w:t xml:space="preserve"> </w:t>
      </w:r>
    </w:p>
    <w:p w14:paraId="51216713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97C167A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C22073D" w14:textId="3C3F82C0" w:rsidR="001A5BB4" w:rsidRDefault="001A5BB4" w:rsidP="003D2365">
      <w:pPr>
        <w:tabs>
          <w:tab w:val="left" w:pos="27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ab/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180458C2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9CDD2EE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D1050FE" w14:textId="299F88CF" w:rsidR="002C34D2" w:rsidRDefault="002C34D2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8503C52" w14:textId="69270ECC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A6F8F5D" w14:textId="44DBA1CD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8DB0619" w14:textId="4585B1A4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4FCC223" w14:textId="5FB07F39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10D84A1" w14:textId="4EA5BC9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740340F" w14:textId="051A096E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2E87C9A" w14:textId="3C01104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FD9BEE6" w14:textId="2F7D27E4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F70215A" w14:textId="3BBC7D7F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9273818" w14:textId="009FCB16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D3EC0B8" w14:textId="3B740F6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E7F2550" w14:textId="1EC75637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0434209" w14:textId="0F494D1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A1FC5A0" w14:textId="7FED432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C36C3BA" w14:textId="6BFFA131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8D7C0D9" w14:textId="180E1BFA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05402CF" w14:textId="61FCB9D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772EDBC" w14:textId="77777777" w:rsidR="00A61B2F" w:rsidRP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11FFCE3" w14:textId="13D7E0C6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13355421" w14:textId="45C1AB7F" w:rsidR="006A6E8D" w:rsidRPr="00555B9E" w:rsidRDefault="00A75810" w:rsidP="001A5BB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A6E8D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โดยแสดงให้เห็นว่านวัตกรรมที่พัฒนาขึ้นสร้างความแตกต่าง</w:t>
      </w:r>
      <w:r w:rsidR="00A61B2F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อย่างมีนัยสำคัญอย่างไร พร้อมยกตัวอย่าง</w:t>
      </w:r>
    </w:p>
    <w:p w14:paraId="7FE92A49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F082A7B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37F5506" w14:textId="431DFBC8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ประโยชน์ที่ประชาชน/ผู้รับบริการได้รับจากโครงการ มีอะไรบ้าง</w:t>
      </w:r>
    </w:p>
    <w:p w14:paraId="26EDB4CD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083DEC5A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86EFE3B" w14:textId="7A2FC137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ที่เป็นทางการจากหน่วยงานภายนอก และจากประสบการณ์ของผู้รับบริการหรือไม่ </w:t>
      </w:r>
      <w:r w:rsidR="003D2365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และผลการประเมินเป็นอย่างไร</w:t>
      </w:r>
      <w:r w:rsidR="000D693A">
        <w:rPr>
          <w:rFonts w:ascii="TH SarabunPSK" w:hAnsi="TH SarabunPSK" w:cs="TH SarabunPSK"/>
          <w:sz w:val="32"/>
          <w:szCs w:val="32"/>
        </w:rPr>
        <w:t xml:space="preserve"> </w:t>
      </w:r>
      <w:r w:rsidR="000D693A" w:rsidRPr="000D693A">
        <w:rPr>
          <w:rFonts w:ascii="TH SarabunPSK" w:hAnsi="TH SarabunPSK" w:cs="TH SarabunPSK"/>
          <w:sz w:val="32"/>
          <w:szCs w:val="32"/>
          <w:cs/>
        </w:rPr>
        <w:t>รวมทั้งมีการจัดการผลกระทบทางลบที่อาจเกิดขึ้นอย่างไร</w:t>
      </w:r>
    </w:p>
    <w:p w14:paraId="751BE031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974B1EF" w14:textId="5ACC4A0F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A421B35" w14:textId="77777777" w:rsidR="00A75810" w:rsidRDefault="00A75810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A89A5" w14:textId="5BF7C23B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13C6F947" w14:textId="5AFB7390" w:rsidR="006A6E8D" w:rsidRPr="00555B9E" w:rsidRDefault="00A75810" w:rsidP="00A7581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 </w:t>
      </w:r>
    </w:p>
    <w:p w14:paraId="5355DE40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03C25B4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EDA519D" w14:textId="7F357504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3D2365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0879BE98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191766E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479300F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35579D" w14:textId="77777777" w:rsidR="00045744" w:rsidRDefault="006A6E8D" w:rsidP="006A6E8D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bookmarkEnd w:id="0"/>
    <w:bookmarkEnd w:id="1"/>
    <w:p w14:paraId="76929CC1" w14:textId="72E17DAD" w:rsidR="0056587F" w:rsidRPr="001542FD" w:rsidRDefault="0056587F" w:rsidP="00636D28">
      <w:pPr>
        <w:spacing w:line="240" w:lineRule="auto"/>
        <w:ind w:left="3600" w:firstLine="720"/>
        <w:rPr>
          <w:rFonts w:ascii="TH SarabunPSK" w:hAnsi="TH SarabunPSK" w:cs="TH SarabunPSK"/>
          <w:sz w:val="36"/>
          <w:szCs w:val="36"/>
        </w:rPr>
      </w:pPr>
    </w:p>
    <w:sectPr w:rsidR="0056587F" w:rsidRPr="001542FD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A96C" w14:textId="77777777" w:rsidR="00630F24" w:rsidRDefault="00630F24" w:rsidP="00435629">
      <w:pPr>
        <w:spacing w:after="0" w:line="240" w:lineRule="auto"/>
      </w:pPr>
      <w:r>
        <w:separator/>
      </w:r>
    </w:p>
  </w:endnote>
  <w:endnote w:type="continuationSeparator" w:id="0">
    <w:p w14:paraId="5C7FBA53" w14:textId="77777777" w:rsidR="00630F24" w:rsidRDefault="00630F24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080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1A33" w14:textId="77777777" w:rsidR="00630F24" w:rsidRDefault="00630F24" w:rsidP="00435629">
      <w:pPr>
        <w:spacing w:after="0" w:line="240" w:lineRule="auto"/>
      </w:pPr>
      <w:r>
        <w:separator/>
      </w:r>
    </w:p>
  </w:footnote>
  <w:footnote w:type="continuationSeparator" w:id="0">
    <w:p w14:paraId="07A6B63B" w14:textId="77777777" w:rsidR="00630F24" w:rsidRDefault="00630F24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90D7" w14:textId="5C3F763E" w:rsidR="006D0809" w:rsidRDefault="006D0809">
    <w:pPr>
      <w:pStyle w:val="a5"/>
    </w:pPr>
    <w:r w:rsidRPr="006D08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7FEEB" wp14:editId="0CEB4169">
              <wp:simplePos x="0" y="0"/>
              <wp:positionH relativeFrom="column">
                <wp:posOffset>2002790</wp:posOffset>
              </wp:positionH>
              <wp:positionV relativeFrom="paragraph">
                <wp:posOffset>9080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C2E8" w14:textId="77777777" w:rsidR="006D0809" w:rsidRPr="005F1F7D" w:rsidRDefault="006D0809" w:rsidP="006D080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3F9A30C6" w14:textId="77777777" w:rsidR="006D0809" w:rsidRPr="005F1F7D" w:rsidRDefault="006D0809" w:rsidP="006D0809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7F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7.7pt;margin-top:7.1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F/uIFt4A&#10;AAAKAQAADwAAAAAAAAAAAAAAAABlBAAAZHJzL2Rvd25yZXYueG1sUEsFBgAAAAAEAAQA8wAAAHAF&#10;AAAAAA==&#10;" filled="f" stroked="f">
              <v:textbox>
                <w:txbxContent>
                  <w:p w14:paraId="7F38C2E8" w14:textId="77777777" w:rsidR="006D0809" w:rsidRPr="005F1F7D" w:rsidRDefault="006D0809" w:rsidP="006D0809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3F9A30C6" w14:textId="77777777" w:rsidR="006D0809" w:rsidRPr="005F1F7D" w:rsidRDefault="006D0809" w:rsidP="006D0809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6D0809">
      <w:rPr>
        <w:noProof/>
      </w:rPr>
      <w:drawing>
        <wp:anchor distT="0" distB="0" distL="114300" distR="114300" simplePos="0" relativeHeight="251660288" behindDoc="1" locked="0" layoutInCell="1" allowOverlap="1" wp14:anchorId="383909EC" wp14:editId="7F3E8616">
          <wp:simplePos x="0" y="0"/>
          <wp:positionH relativeFrom="column">
            <wp:posOffset>-1762125</wp:posOffset>
          </wp:positionH>
          <wp:positionV relativeFrom="paragraph">
            <wp:posOffset>-1517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1312" behindDoc="1" locked="0" layoutInCell="1" allowOverlap="1" wp14:anchorId="1CAAF4A7" wp14:editId="65786B7B">
          <wp:simplePos x="0" y="0"/>
          <wp:positionH relativeFrom="column">
            <wp:posOffset>-798830</wp:posOffset>
          </wp:positionH>
          <wp:positionV relativeFrom="paragraph">
            <wp:posOffset>-742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2336" behindDoc="1" locked="0" layoutInCell="1" allowOverlap="1" wp14:anchorId="57C02C18" wp14:editId="02686977">
          <wp:simplePos x="0" y="0"/>
          <wp:positionH relativeFrom="column">
            <wp:posOffset>197485</wp:posOffset>
          </wp:positionH>
          <wp:positionV relativeFrom="paragraph">
            <wp:posOffset>13843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3360" behindDoc="1" locked="0" layoutInCell="1" allowOverlap="1" wp14:anchorId="7AA2BE69" wp14:editId="506FCD96">
          <wp:simplePos x="0" y="0"/>
          <wp:positionH relativeFrom="column">
            <wp:posOffset>704850</wp:posOffset>
          </wp:positionH>
          <wp:positionV relativeFrom="paragraph">
            <wp:posOffset>3733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4384" behindDoc="0" locked="0" layoutInCell="1" allowOverlap="1" wp14:anchorId="6C2EE59B" wp14:editId="5E2B5DA6">
          <wp:simplePos x="0" y="0"/>
          <wp:positionH relativeFrom="column">
            <wp:posOffset>5765165</wp:posOffset>
          </wp:positionH>
          <wp:positionV relativeFrom="paragraph">
            <wp:posOffset>-768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5408" behindDoc="1" locked="0" layoutInCell="1" allowOverlap="1" wp14:anchorId="40B48A56" wp14:editId="692BE7B2">
          <wp:simplePos x="0" y="0"/>
          <wp:positionH relativeFrom="column">
            <wp:posOffset>5114925</wp:posOffset>
          </wp:positionH>
          <wp:positionV relativeFrom="paragraph">
            <wp:posOffset>-1390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06440" w14:textId="77777777" w:rsidR="006D0809" w:rsidRDefault="006D08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3D40"/>
    <w:rsid w:val="00264C19"/>
    <w:rsid w:val="0026693D"/>
    <w:rsid w:val="002669A0"/>
    <w:rsid w:val="00270495"/>
    <w:rsid w:val="002725AB"/>
    <w:rsid w:val="00276954"/>
    <w:rsid w:val="00281660"/>
    <w:rsid w:val="00281EBA"/>
    <w:rsid w:val="00282CF1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3869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1A36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0F24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809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862BF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54DF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81D12EEA-223E-49CD-B8AF-477C309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-41">
    <w:name w:val="ตารางรายการ 4 - เน้น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B63-B945-4768-AF0E-DC653498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PA-PC</cp:lastModifiedBy>
  <cp:revision>2</cp:revision>
  <cp:lastPrinted>2020-12-18T07:07:00Z</cp:lastPrinted>
  <dcterms:created xsi:type="dcterms:W3CDTF">2021-11-16T07:55:00Z</dcterms:created>
  <dcterms:modified xsi:type="dcterms:W3CDTF">2021-11-16T07:55:00Z</dcterms:modified>
</cp:coreProperties>
</file>